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A06D15">
        <w:rPr>
          <w:sz w:val="26"/>
          <w:szCs w:val="26"/>
        </w:rPr>
        <w:t>октяб</w:t>
      </w:r>
      <w:r w:rsidR="00173779">
        <w:rPr>
          <w:sz w:val="26"/>
          <w:szCs w:val="26"/>
        </w:rPr>
        <w:t xml:space="preserve">р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</w:t>
      </w:r>
      <w:r w:rsidR="00715A00">
        <w:rPr>
          <w:sz w:val="26"/>
          <w:szCs w:val="26"/>
        </w:rPr>
        <w:t>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D494F" w:rsidRDefault="006D494F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A06D15">
        <w:rPr>
          <w:sz w:val="22"/>
          <w:szCs w:val="20"/>
        </w:rPr>
        <w:t>сентябрь</w:t>
      </w:r>
      <w:r w:rsidR="00173779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A06D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A06D15">
              <w:rPr>
                <w:sz w:val="22"/>
                <w:szCs w:val="20"/>
              </w:rPr>
              <w:t>сен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A06D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04410F">
              <w:rPr>
                <w:sz w:val="22"/>
                <w:szCs w:val="20"/>
              </w:rPr>
              <w:t>0</w:t>
            </w:r>
            <w:r w:rsidR="00A06D15">
              <w:rPr>
                <w:sz w:val="22"/>
                <w:szCs w:val="20"/>
              </w:rPr>
              <w:t>9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A06D15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A06D15">
              <w:rPr>
                <w:sz w:val="22"/>
                <w:szCs w:val="20"/>
              </w:rPr>
              <w:t>октября</w:t>
            </w:r>
            <w:r w:rsidR="00393215">
              <w:rPr>
                <w:sz w:val="22"/>
                <w:szCs w:val="20"/>
              </w:rPr>
              <w:t xml:space="preserve">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C0" w:rsidRDefault="00196AC0" w:rsidP="00DF234A">
      <w:r>
        <w:separator/>
      </w:r>
    </w:p>
  </w:endnote>
  <w:endnote w:type="continuationSeparator" w:id="0">
    <w:p w:rsidR="00196AC0" w:rsidRDefault="00196AC0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C0" w:rsidRDefault="00196AC0" w:rsidP="00DF234A">
      <w:r>
        <w:separator/>
      </w:r>
    </w:p>
  </w:footnote>
  <w:footnote w:type="continuationSeparator" w:id="0">
    <w:p w:rsidR="00196AC0" w:rsidRDefault="00196AC0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73779"/>
    <w:rsid w:val="00185F42"/>
    <w:rsid w:val="00190FD8"/>
    <w:rsid w:val="0019458E"/>
    <w:rsid w:val="00196AC0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25C38"/>
    <w:rsid w:val="003402A2"/>
    <w:rsid w:val="003419B1"/>
    <w:rsid w:val="00350B0C"/>
    <w:rsid w:val="003630FA"/>
    <w:rsid w:val="003632F8"/>
    <w:rsid w:val="003740D0"/>
    <w:rsid w:val="00393215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54EEE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54C6E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494F"/>
    <w:rsid w:val="006D784A"/>
    <w:rsid w:val="006E707B"/>
    <w:rsid w:val="006E7F7F"/>
    <w:rsid w:val="007031A6"/>
    <w:rsid w:val="00704065"/>
    <w:rsid w:val="00715A00"/>
    <w:rsid w:val="00715C3B"/>
    <w:rsid w:val="00750EF3"/>
    <w:rsid w:val="00750F1B"/>
    <w:rsid w:val="00752938"/>
    <w:rsid w:val="00756DF3"/>
    <w:rsid w:val="0077613E"/>
    <w:rsid w:val="00793065"/>
    <w:rsid w:val="00793BAE"/>
    <w:rsid w:val="00796B38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A3E3E"/>
    <w:rsid w:val="009B35F0"/>
    <w:rsid w:val="009C4792"/>
    <w:rsid w:val="009D33E6"/>
    <w:rsid w:val="009D6F07"/>
    <w:rsid w:val="009F6947"/>
    <w:rsid w:val="009F7928"/>
    <w:rsid w:val="00A011E6"/>
    <w:rsid w:val="00A05380"/>
    <w:rsid w:val="00A06D15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03081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28B4"/>
    <w:rsid w:val="00D263F6"/>
    <w:rsid w:val="00D32C67"/>
    <w:rsid w:val="00D4600A"/>
    <w:rsid w:val="00D861E0"/>
    <w:rsid w:val="00D97AED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32B1"/>
    <w:rsid w:val="00E772C4"/>
    <w:rsid w:val="00EB28E5"/>
    <w:rsid w:val="00EC4658"/>
    <w:rsid w:val="00ED008D"/>
    <w:rsid w:val="00ED059C"/>
    <w:rsid w:val="00EE5475"/>
    <w:rsid w:val="00EF5C23"/>
    <w:rsid w:val="00F2740C"/>
    <w:rsid w:val="00F427EE"/>
    <w:rsid w:val="00F454C8"/>
    <w:rsid w:val="00F50117"/>
    <w:rsid w:val="00F63225"/>
    <w:rsid w:val="00F66277"/>
    <w:rsid w:val="00F72190"/>
    <w:rsid w:val="00F755C1"/>
    <w:rsid w:val="00FB2D5F"/>
    <w:rsid w:val="00FB4B55"/>
    <w:rsid w:val="00FB64E9"/>
    <w:rsid w:val="00FE3FB9"/>
    <w:rsid w:val="00FE6B32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8314F-A5EE-48C6-9621-DECCB390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75E-B019-4E23-A225-3AA1988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31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43</cp:revision>
  <cp:lastPrinted>2021-08-09T02:41:00Z</cp:lastPrinted>
  <dcterms:created xsi:type="dcterms:W3CDTF">2021-08-09T01:44:00Z</dcterms:created>
  <dcterms:modified xsi:type="dcterms:W3CDTF">2022-09-05T07:07:00Z</dcterms:modified>
</cp:coreProperties>
</file>